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EGULAMIN REKRUTACJI DZIECI </w:t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ODDZIAŁU PRZEDSZKOLNEGO W SZKOLE PODSTAWOWEJ NR 3 IM. JAROSŁAWA DĄBROWSKIEGO W DĘB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4/2025</w:t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3 r. poz. 900, 1672, 1718, 20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87B90" w:rsidRDefault="008842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sierpnia 2023 r. o zmianie ustawy – Prawo oświatowe oraz niektórych innych ustaw (Dz. U. 2023 poz. 2005),</w:t>
      </w:r>
    </w:p>
    <w:p w:rsidR="00687B90" w:rsidRDefault="008842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Uchwała Nr LXXVII/589/2023  Rady Miejskiej Dębna z dnia 29 listopada 2023 r.  </w:t>
      </w:r>
      <w:r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sprawie określenia kryteriów naboru do publicznych prz</w:t>
      </w:r>
      <w:r>
        <w:rPr>
          <w:rFonts w:ascii="Times New Roman" w:hAnsi="Times New Roman" w:cs="Times New Roman"/>
          <w:sz w:val="24"/>
          <w:szCs w:val="24"/>
        </w:rPr>
        <w:t>edszkoli i oddziałów przedszkolnych w publicznych szkołach podstawowych na drugim etapie postępowania rekrutacyjnego oraz dokumentów niezbędnych do potwierdzania tych kryteriów.</w:t>
      </w:r>
    </w:p>
    <w:p w:rsidR="00687B90" w:rsidRDefault="0088422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rządzenie Nr 155/39/2023 Burmistrza Dębna z dnia 11 grudnia 2023  r. w sp</w:t>
      </w:r>
      <w:r>
        <w:rPr>
          <w:rFonts w:ascii="Times New Roman" w:hAnsi="Times New Roman" w:cs="Times New Roman"/>
          <w:sz w:val="24"/>
          <w:szCs w:val="24"/>
        </w:rPr>
        <w:t>rawie określenia terminów przeprowadzania postępowania rekrutacyjnego oraz postępowania uzupełniającego, w tym terminów składania dokumentów, na rok szkolny 2024/2025 do przedszkola i oddziału przedszkolnego w szkole podstawowej, prowadzonych przez Gminę D</w:t>
      </w:r>
      <w:r>
        <w:rPr>
          <w:rFonts w:ascii="Times New Roman" w:hAnsi="Times New Roman" w:cs="Times New Roman"/>
          <w:sz w:val="24"/>
          <w:szCs w:val="24"/>
        </w:rPr>
        <w:t>ębno.</w:t>
      </w: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Tok postępowania rekrut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rekrutacji dzieci do</w:t>
      </w:r>
      <w:r w:rsidR="0077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770D31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liczby miejsc organizacyjnych w przedszkolu na podstawie złożonych przez rodziców deklaracji  o kontynuowaniu wychowania przedszkolnego w placów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postępowania rekrutacyjnego na wolne miejsca w przedszko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ok szkolny,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zgłoszeń dzieci do przedszkola,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przyjętych wniosków,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komisji rekrutacyjnej,</w:t>
      </w:r>
    </w:p>
    <w:p w:rsidR="00687B90" w:rsidRDefault="00884224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rekrutacji dzieci do przedszkola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 rok szkolny.</w:t>
      </w:r>
    </w:p>
    <w:p w:rsidR="00687B90" w:rsidRDefault="0088422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eprowadza rekrutację w oparciu o zasadę pełnej dostępności.</w:t>
      </w:r>
    </w:p>
    <w:p w:rsidR="00687B90" w:rsidRDefault="00687B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sady postępowania rekrut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przyjmowane są dzieci w wieku od </w:t>
      </w:r>
      <w:r w:rsidR="00770D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6 lat zamieszkałe na terenie Gminy Dębno.</w:t>
      </w:r>
    </w:p>
    <w:p w:rsidR="00687B90" w:rsidRDefault="0088422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możliwość zapisania dziecka do przedszkola w ciągu roku szkolnego </w:t>
      </w:r>
    </w:p>
    <w:p w:rsidR="00687B90" w:rsidRDefault="00884224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olnego miejsca.</w:t>
      </w:r>
    </w:p>
    <w:p w:rsidR="00687B90" w:rsidRDefault="0088422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dydaci zamies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li poza obszarem danej gminy mogą być przyjęc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do </w:t>
      </w:r>
      <w:r w:rsidR="0077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dszkol</w:t>
      </w:r>
      <w:r w:rsidR="00770D31">
        <w:rPr>
          <w:rFonts w:ascii="Times New Roman" w:hAnsi="Times New Roman" w:cs="Times New Roman"/>
          <w:sz w:val="24"/>
          <w:szCs w:val="24"/>
          <w:shd w:val="clear" w:color="auto" w:fill="FFFFFF"/>
        </w:rPr>
        <w:t>n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jeżeli po postępowaniu rekrutacyjnym gmina dysponuje wolnymi miejscami</w:t>
      </w: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:rsidR="00687B90" w:rsidRDefault="0088422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organ prowadzący może wydać zgodę na zwiększenie liczby oddziałów na dany rok szkolny.</w:t>
      </w:r>
    </w:p>
    <w:p w:rsidR="00687B90" w:rsidRDefault="008842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Podstawowa rekrutacja dzieci do 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odbywa się raz w roku zgodnie z Zarządzeniem Burmistrza Dębna </w:t>
      </w:r>
      <w:r>
        <w:rPr>
          <w:rFonts w:ascii="Times New Roman" w:hAnsi="Times New Roman" w:cs="Times New Roman"/>
          <w:sz w:val="24"/>
          <w:szCs w:val="24"/>
        </w:rPr>
        <w:t>w sprawie określenia terminów przeprowadzania postępowania rekrutacyjnego oraz postępowania uzupełniającego, w tym terminów skła</w:t>
      </w:r>
      <w:r>
        <w:rPr>
          <w:rFonts w:ascii="Times New Roman" w:hAnsi="Times New Roman" w:cs="Times New Roman"/>
          <w:sz w:val="24"/>
          <w:szCs w:val="24"/>
        </w:rPr>
        <w:t>dania dokumentów, na dany rok szkolny do przedszkola i oddziału przedszkolnego w szkole podstawowej, prowadzonych przez Gminę Dębno.</w:t>
      </w:r>
    </w:p>
    <w:p w:rsidR="00687B90" w:rsidRDefault="008842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ęcia dzieci do przedszkola odbywają się na podstawie złożonych przez rodziców (prawnych opiekunów dziecka) wypełn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wniosków zgłoszeń dziecka do przedszkola. </w:t>
      </w:r>
    </w:p>
    <w:p w:rsidR="00687B90" w:rsidRDefault="00687B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zgłoszenia większej liczby dzieci, niż limit posiadanych miejsc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ierwszym etapie postępowania rekrutacyjnego są brane pod uwagę łącznie następujące kryteria:</w:t>
      </w:r>
    </w:p>
    <w:p w:rsidR="00687B90" w:rsidRDefault="00687B9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3979"/>
        <w:gridCol w:w="1629"/>
        <w:gridCol w:w="2401"/>
      </w:tblGrid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y niezbędne do potwierdzenia kryteriów</w:t>
            </w: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</w:t>
            </w: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 i  dokument poświadczający (kserokopia)</w:t>
            </w: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 i dokument poświadczający (kserokopia)</w:t>
            </w:r>
          </w:p>
          <w:p w:rsidR="00687B90" w:rsidRDefault="00687B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enie rodzica/opiekuna prawnego i doku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świadczający (kseroko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 i dokument poświadczający (kserokopia)</w:t>
            </w:r>
          </w:p>
        </w:tc>
      </w:tr>
      <w:tr w:rsidR="00687B90">
        <w:trPr>
          <w:trHeight w:val="660"/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</w:t>
            </w:r>
          </w:p>
        </w:tc>
      </w:tr>
      <w:tr w:rsidR="00687B90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B90" w:rsidRDefault="008842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opiekuna prawnego i dokument poświadczający (kserokopia)</w:t>
            </w:r>
          </w:p>
        </w:tc>
      </w:tr>
    </w:tbl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br/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zgodne z  Ustawą z dnia 14 grudnia 2016 r. Prawo oświatowe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3 r. poz. 900, 1672, 1718, 20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ielodzietność rodziny –oznacza to r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ującą troje i więcej dzieci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niepełnosprawność kandydata, niepełnosprawność jednego z rodziców kandydata, niepełnosprawność obojga rodziców kandydata, niepełnosprawność rodzeństwa kandydata – potwierdzeniem jest orzeczenie o znacznym lub umiar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m stopniu niepełnosprawności wydane przez Zespół do Spraw Orzekania ds. Niepełnosprawności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samotne wychowywanie kandydata w rodzinie - oznacza to wychowywanie dziecka przez pannę, kawalera, wdowę, wdowca, osobę pozostającą w separacji orzeczonej 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cnym wyrokiem sądu, osobę rozwiedzioną, chyba że osoba taka wychowuje wspólnie co najmniej jedno dziecko z jego rodzicem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bjęcie kandydata pieczą zastępczą – objęcie dziecka pieczą zastępcz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ą z dnia 9 czerwca 2011 r. o wspieraniu 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ny i systemie pieczy zastępczej.(Dz.U. 2023, poz. 1426,1429)</w:t>
      </w:r>
    </w:p>
    <w:p w:rsidR="00687B90" w:rsidRDefault="00687B9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równorzędnych wyników uzyskanych na pierwszym etapie postępowania rekrutacyjnego lub jeżeli po zakończeniu tego etapu przedszkole nadal będzie dysponować wolnymi miejscami,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ugim etapie postępowania rekrutacyjnego będą brane pod uwagę następujące kryteria:</w:t>
      </w: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3281"/>
        <w:gridCol w:w="2474"/>
        <w:gridCol w:w="2758"/>
      </w:tblGrid>
      <w:tr w:rsidR="00687B90"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y niezbęd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potwierdzania kryteriów</w:t>
            </w:r>
          </w:p>
        </w:tc>
      </w:tr>
      <w:tr w:rsidR="00687B90">
        <w:trPr>
          <w:trHeight w:val="3657"/>
        </w:trPr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przez matkę/opiekunkę prawną lub ojca/opiekuna prawnego dziecka będącego kandyda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y zarobkowej, w tym na podstawie umowy cywilnoprawnej, prowadzenie pozarolniczej działalności gospodarczej lub gospodarstwa rolnego albo nauka w trybie stacjonarnym (dziennym)</w:t>
            </w:r>
          </w:p>
          <w:p w:rsidR="00687B90" w:rsidRDefault="0068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pkt – oboje rodziców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piekunów prawnych albo jedyny rodzic/opiek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y samotnie wychowujący dziecko</w:t>
            </w:r>
          </w:p>
          <w:p w:rsidR="00687B90" w:rsidRDefault="0068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90" w:rsidRDefault="0088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kt – jedno z rodziców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iekunów prawnych wspólnie wychowu-jących dzieck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dokumenty pot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dzają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zatrudnienie:</w:t>
            </w:r>
          </w:p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- zaświadczenie z zakładu pracy/uczelni/szkoły</w:t>
            </w:r>
          </w:p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- w przypadku samozatrudnienia – aktualny wpis do dzi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alności gospodarczej</w:t>
            </w:r>
          </w:p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- poświadczenie rozliczania si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br/>
              <w:t>z ZUS-em lub Urzędem Skarbowym, itp.</w:t>
            </w:r>
          </w:p>
        </w:tc>
      </w:tr>
      <w:tr w:rsidR="00687B90"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ęszczanie do danego publicznego przedszkola/oddziału przedszkolnego w publicznej szkole podstawowej przez rodzeństwo dziecka będącego kandydate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nie rodzica/opiekuna prawnego</w:t>
            </w:r>
          </w:p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ne własne przedszkola/szkoły podstawowej</w:t>
            </w:r>
          </w:p>
        </w:tc>
      </w:tr>
      <w:tr w:rsidR="00687B90"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czesne zgłoszenie po raz pierwszy kandydatur do danego publicznego przedszkola/oddziału przedszkolnego w publicznej szkole podstawowej co najmniej dwojga dziec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rodzica/opiekuna prawnego</w:t>
            </w:r>
          </w:p>
        </w:tc>
      </w:tr>
      <w:tr w:rsidR="00687B90">
        <w:tc>
          <w:tcPr>
            <w:tcW w:w="1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87B90" w:rsidRDefault="00884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ie statusu absolwenta Żłobka Gminnego w Dębnie przez  dziecko będące kandydate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87B90" w:rsidRDefault="0068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90" w:rsidRDefault="00884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87B90" w:rsidRDefault="0088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rodzica/opiekuna prawnego</w:t>
            </w:r>
          </w:p>
        </w:tc>
      </w:tr>
    </w:tbl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88422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bowiązujące przy rekrutacji na dany rok szkolny w przedszkolach prowadzonych przez Gminę Dębno Uchwała </w:t>
      </w:r>
      <w:r>
        <w:rPr>
          <w:rFonts w:ascii="Times New Roman" w:hAnsi="Times New Roman" w:cs="Times New Roman"/>
          <w:sz w:val="24"/>
          <w:szCs w:val="24"/>
        </w:rPr>
        <w:t>Nr LXXVII/589/2023  Rady Miejskiej Dębna z dnia 29 listopada 2023 r. w sprawie określenia kryteriów naboru do publicznych przedszkoli i oddział</w:t>
      </w:r>
      <w:r>
        <w:rPr>
          <w:rFonts w:ascii="Times New Roman" w:hAnsi="Times New Roman" w:cs="Times New Roman"/>
          <w:sz w:val="24"/>
          <w:szCs w:val="24"/>
        </w:rPr>
        <w:t xml:space="preserve">ów przedszkolnych w publicznych szkołach podstawowych na </w:t>
      </w:r>
      <w:r>
        <w:rPr>
          <w:rFonts w:ascii="Times New Roman" w:hAnsi="Times New Roman" w:cs="Times New Roman"/>
          <w:sz w:val="24"/>
          <w:szCs w:val="24"/>
        </w:rPr>
        <w:lastRenderedPageBreak/>
        <w:t>drugim etapie postępowania rekrutacyjnego oraz dokumentów niezbędnych do potwierdzania tych kryteriów.</w:t>
      </w:r>
    </w:p>
    <w:p w:rsidR="00687B90" w:rsidRDefault="00687B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Dokumenty dotyczące rekrutac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przez rodziców/ prawnych opieku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: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deklaracja o kontynuowaniu wychowania przedszkolnego w 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deklaracji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do niniejszego  regulaminu)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niosek o przyjęcie dziecka do 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744825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niosku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gulaminu)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dokumenty potwierdzające spełnienie przez kandydata określonych kryteriów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osowne oświadczenia (wzór oświadczeń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iniejszego regulaminu ),</w:t>
      </w:r>
    </w:p>
    <w:p w:rsidR="00687B90" w:rsidRDefault="0088422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potwierdzenie przez rodzica kandydata woli przyjęcia (wzór stan</w:t>
      </w:r>
      <w:r>
        <w:rPr>
          <w:rFonts w:ascii="Times New Roman" w:hAnsi="Times New Roman" w:cs="Times New Roman"/>
          <w:sz w:val="24"/>
          <w:szCs w:val="24"/>
        </w:rPr>
        <w:t xml:space="preserve">owi </w:t>
      </w:r>
      <w:r>
        <w:rPr>
          <w:rFonts w:ascii="Times New Roman" w:hAnsi="Times New Roman" w:cs="Times New Roman"/>
          <w:sz w:val="24"/>
          <w:szCs w:val="24"/>
        </w:rPr>
        <w:br/>
        <w:t xml:space="preserve">załącznik  nr 4 do niniejszego regulaminu). </w:t>
      </w:r>
    </w:p>
    <w:p w:rsidR="00687B90" w:rsidRDefault="0088422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ami przeprowadzonej rekrutacji są: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listy dzieci zakwalifikowanych i przyjętych do przedszkola według oddział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 rocznika,</w:t>
      </w:r>
    </w:p>
    <w:p w:rsidR="00687B90" w:rsidRDefault="00884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lista dzieci niezakwalifikowanych i nieprzyjętych wed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z zaznaczeniem rocznika.</w:t>
      </w:r>
    </w:p>
    <w:p w:rsidR="00687B90" w:rsidRDefault="00687B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V. Tryb pracy Komisji Rekrutacyjnej</w:t>
      </w:r>
    </w:p>
    <w:p w:rsidR="00687B90" w:rsidRDefault="00687B90">
      <w:pPr>
        <w:rPr>
          <w:rFonts w:ascii="Times New Roman" w:hAnsi="Times New Roman" w:cs="Times New Roman"/>
          <w:sz w:val="24"/>
          <w:szCs w:val="24"/>
        </w:rPr>
      </w:pPr>
    </w:p>
    <w:p w:rsidR="00687B90" w:rsidRDefault="00884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87B90" w:rsidRDefault="00884224">
      <w:pPr>
        <w:pStyle w:val="NormalnyWeb"/>
        <w:numPr>
          <w:ilvl w:val="0"/>
          <w:numId w:val="5"/>
        </w:numPr>
        <w:spacing w:line="276" w:lineRule="auto"/>
        <w:jc w:val="both"/>
      </w:pPr>
      <w:r>
        <w:t xml:space="preserve">Komisję Rekrutacyjną powołuje dyrektor </w:t>
      </w:r>
      <w:r w:rsidR="009D0F8B">
        <w:t>szkoły</w:t>
      </w:r>
      <w:r>
        <w:t xml:space="preserve"> i wyznacza jej przewodniczącego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Rekrutacyjnej wchodzi co najmniej 3 nauczycieli zatrudni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9D0F8B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46064C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może dokonywać zmian w składzie komisji rekrutacyjnej,                            w tym zmiany osoby wyznaczonej na przewodniczącego komisji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Komisji Rekrutacyjnej odbywa się na terenie </w:t>
      </w:r>
      <w:r w:rsidR="0046064C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ekruta</w:t>
      </w:r>
      <w:r>
        <w:rPr>
          <w:rFonts w:ascii="Times New Roman" w:hAnsi="Times New Roman" w:cs="Times New Roman"/>
          <w:sz w:val="24"/>
          <w:szCs w:val="24"/>
        </w:rPr>
        <w:t>cyjnej należy weryfikacja spełniania przez kandydata warunków lub kryteriów branych pod uwagę w postępowaniu rekrutacyjnym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Rekrutacyjnej umożliwia członkom Komisji zapoznanie się </w:t>
      </w:r>
      <w:r>
        <w:rPr>
          <w:rFonts w:ascii="Times New Roman" w:hAnsi="Times New Roman" w:cs="Times New Roman"/>
          <w:sz w:val="24"/>
          <w:szCs w:val="24"/>
        </w:rPr>
        <w:br/>
        <w:t>z wnioskami o przyjęcie do przedszkola i załączonymi</w:t>
      </w:r>
      <w:r>
        <w:rPr>
          <w:rFonts w:ascii="Times New Roman" w:hAnsi="Times New Roman" w:cs="Times New Roman"/>
          <w:sz w:val="24"/>
          <w:szCs w:val="24"/>
        </w:rPr>
        <w:t xml:space="preserve"> do nich dokumentami oraz ustala dni i godziny posiedzeń komisji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Komisji Rekrutacyjnej zwołuje i prowadzi przewodniczący Komisji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misji Rekrutacyjnej są prowadzone, jeżeli w posiedzeniu Komisji bierze udział co najmniej 2/3 osób wchodz</w:t>
      </w:r>
      <w:r>
        <w:rPr>
          <w:rFonts w:ascii="Times New Roman" w:hAnsi="Times New Roman" w:cs="Times New Roman"/>
          <w:sz w:val="24"/>
          <w:szCs w:val="24"/>
        </w:rPr>
        <w:t>ących w skład Komisji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y wchodzące w skład Komisji Rekrutacyjnej są obowiązane do nieujawniania informacji o przebiegu posiedzenia Komisji i podjętych rozstrzygnięciach, które mogą naruszać dobra osobiste kandydata lub jego rodziców, a także nauczyciel</w:t>
      </w:r>
      <w:r>
        <w:rPr>
          <w:rFonts w:ascii="Times New Roman" w:hAnsi="Times New Roman" w:cs="Times New Roman"/>
          <w:sz w:val="24"/>
          <w:szCs w:val="24"/>
        </w:rPr>
        <w:t>i i innych pracowników przedszkola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iedzenia Komisji Rekrutacyjnej sporządza się protokół. 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postępowania rekrutacyjnego zawierają w szczególności: </w:t>
      </w:r>
    </w:p>
    <w:p w:rsidR="00687B90" w:rsidRDefault="008842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atę posiedzenia Komisji Rekrutacyjnej,</w:t>
      </w:r>
    </w:p>
    <w:p w:rsidR="00687B90" w:rsidRDefault="008842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miona i nazwiska przewodniczącego oraz członkó</w:t>
      </w:r>
      <w:r>
        <w:rPr>
          <w:rFonts w:ascii="Times New Roman" w:hAnsi="Times New Roman" w:cs="Times New Roman"/>
          <w:sz w:val="24"/>
          <w:szCs w:val="24"/>
        </w:rPr>
        <w:t xml:space="preserve">w Komisji obecnych na posiedzeniu, </w:t>
      </w:r>
    </w:p>
    <w:p w:rsidR="00687B90" w:rsidRDefault="008842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informacje o podjętych czynnościach lub rozstrzygnięciach. </w:t>
      </w:r>
    </w:p>
    <w:p w:rsidR="00687B90" w:rsidRDefault="008842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odpis przewodniczącego i członków Komisji Rekrutacyjnej.</w:t>
      </w:r>
    </w:p>
    <w:p w:rsidR="00687B90" w:rsidRDefault="0088422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ów postępowania rekrutacyjnego załącza się w szczególności:</w:t>
      </w:r>
    </w:p>
    <w:p w:rsidR="00687B90" w:rsidRDefault="008842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nformację o liczbie punktów przyznanych poszczególnym kandydatom </w:t>
      </w:r>
      <w:r>
        <w:rPr>
          <w:rFonts w:ascii="Times New Roman" w:hAnsi="Times New Roman" w:cs="Times New Roman"/>
          <w:sz w:val="24"/>
          <w:szCs w:val="24"/>
        </w:rPr>
        <w:br/>
        <w:t>po  przeprowadzeniu postępowania rekrutacyjnego,</w:t>
      </w:r>
    </w:p>
    <w:p w:rsidR="00687B90" w:rsidRDefault="008842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istę kandydatów zakwalifikowanych i kandydatów niezakwalifikowanych,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87B90" w:rsidRDefault="008842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istę kandydatów przyjętych i kandydatów nieprzyjętych,</w:t>
      </w:r>
    </w:p>
    <w:p w:rsidR="00687B90" w:rsidRDefault="008842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ty zawierają  imiona i nazwiska dzieci uszeregowane w kolejności alfabetycznej oraz najniższą liczbę punktów uprawniającą do przyjęcia.</w:t>
      </w:r>
    </w:p>
    <w:p w:rsidR="00687B90" w:rsidRDefault="00884224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Dzień podania do publicznej wiadomości listy jest określony w formie adnotacji umieszczonej na tej liście, o</w:t>
      </w:r>
      <w:r>
        <w:rPr>
          <w:rFonts w:ascii="Times New Roman" w:hAnsi="Times New Roman" w:cs="Times New Roman"/>
          <w:sz w:val="24"/>
          <w:szCs w:val="24"/>
        </w:rPr>
        <w:t xml:space="preserve">patrzonej podpisem przewodniczącego Komisji Rekrutacyjnej. </w:t>
      </w:r>
    </w:p>
    <w:p w:rsidR="00687B90" w:rsidRDefault="00687B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7B90" w:rsidRDefault="008842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przewodniczącego i członków Komisji Rekrutacyjnej</w:t>
      </w:r>
    </w:p>
    <w:p w:rsidR="00687B90" w:rsidRDefault="008842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az dyrektora </w:t>
      </w:r>
      <w:r w:rsidR="0046064C">
        <w:rPr>
          <w:rFonts w:ascii="Times New Roman" w:hAnsi="Times New Roman" w:cs="Times New Roman"/>
          <w:b/>
          <w:bCs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bCs/>
          <w:sz w:val="24"/>
          <w:szCs w:val="24"/>
        </w:rPr>
        <w:t>w procesie rekrutacji</w:t>
      </w:r>
    </w:p>
    <w:p w:rsidR="00687B90" w:rsidRDefault="00687B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0" w:rsidRDefault="0088422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687B90" w:rsidRDefault="00884224">
      <w:pPr>
        <w:pStyle w:val="Tekstpodstawowywcity"/>
        <w:numPr>
          <w:ilvl w:val="0"/>
          <w:numId w:val="6"/>
        </w:numPr>
        <w:spacing w:line="276" w:lineRule="auto"/>
        <w:jc w:val="both"/>
      </w:pPr>
      <w:r>
        <w:t xml:space="preserve">Do zadań przewodniczącego Komisji Rekrutacyjnej należy: </w:t>
      </w:r>
    </w:p>
    <w:p w:rsidR="00687B90" w:rsidRDefault="00884224">
      <w:pPr>
        <w:pStyle w:val="Tekstpodstawowywcity"/>
        <w:numPr>
          <w:ilvl w:val="1"/>
          <w:numId w:val="5"/>
        </w:numPr>
        <w:tabs>
          <w:tab w:val="left" w:pos="1080"/>
        </w:tabs>
        <w:spacing w:line="276" w:lineRule="auto"/>
        <w:ind w:left="1080"/>
        <w:jc w:val="both"/>
      </w:pPr>
      <w:r>
        <w:t xml:space="preserve">pobranie wykazu złożonych </w:t>
      </w:r>
      <w:r>
        <w:t xml:space="preserve">wniosków o przyjęcie dziecka </w:t>
      </w:r>
      <w:r>
        <w:br/>
        <w:t xml:space="preserve">do </w:t>
      </w:r>
      <w:r w:rsidR="00B1596F">
        <w:t>oddziału przedszkolnego</w:t>
      </w:r>
      <w:r>
        <w:t xml:space="preserve"> z odpowiednimi załącznikami od dyrektora </w:t>
      </w:r>
      <w:r w:rsidR="00B1596F">
        <w:t>szkoły</w:t>
      </w:r>
      <w:r>
        <w:t>,</w:t>
      </w:r>
    </w:p>
    <w:p w:rsidR="00687B90" w:rsidRDefault="00884224">
      <w:pPr>
        <w:numPr>
          <w:ilvl w:val="1"/>
          <w:numId w:val="5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osiedzenia i kierowanie pracami Komisji  zgodnie  z przepisami prawa i postanowieniami niniejszego regulaminu,</w:t>
      </w:r>
    </w:p>
    <w:p w:rsidR="00687B90" w:rsidRDefault="00884224">
      <w:pPr>
        <w:numPr>
          <w:ilvl w:val="1"/>
          <w:numId w:val="5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rac Komisji w czasie każdego posiedzenia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z uwzględnieniem następujących czynności: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protokolanta,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i podpisanie przez członków Komisji Rekrutacyjnej zobowiązań  zgodnie z ustawą o </w:t>
      </w:r>
      <w:r>
        <w:rPr>
          <w:rFonts w:ascii="Times New Roman" w:hAnsi="Times New Roman" w:cs="Times New Roman"/>
          <w:sz w:val="24"/>
          <w:szCs w:val="24"/>
        </w:rPr>
        <w:t>ochronie danych osobowych,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wykazami wniosków o przyjęcie dzieci do </w:t>
      </w:r>
      <w:r w:rsidR="00B1596F">
        <w:rPr>
          <w:rFonts w:ascii="Times New Roman" w:hAnsi="Times New Roman" w:cs="Times New Roman"/>
          <w:sz w:val="24"/>
          <w:szCs w:val="24"/>
        </w:rPr>
        <w:t>oddziału przedszko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zasadami rekrutacji dzieci </w:t>
      </w:r>
      <w:r w:rsidR="001F4165">
        <w:rPr>
          <w:rFonts w:ascii="Times New Roman" w:hAnsi="Times New Roman" w:cs="Times New Roman"/>
          <w:sz w:val="24"/>
          <w:szCs w:val="24"/>
        </w:rPr>
        <w:t>do oddziału przedszko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anie rozpatrywaniem przez Komisję wniosków o przyjęcie dziecka  do </w:t>
      </w:r>
      <w:r w:rsidR="001F4165">
        <w:rPr>
          <w:rFonts w:ascii="Times New Roman" w:hAnsi="Times New Roman" w:cs="Times New Roman"/>
          <w:sz w:val="24"/>
          <w:szCs w:val="24"/>
        </w:rPr>
        <w:t>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złożonego przez rodzic</w:t>
      </w:r>
      <w:r>
        <w:rPr>
          <w:rFonts w:ascii="Times New Roman" w:hAnsi="Times New Roman" w:cs="Times New Roman"/>
          <w:sz w:val="24"/>
          <w:szCs w:val="24"/>
        </w:rPr>
        <w:t>ów,</w:t>
      </w:r>
    </w:p>
    <w:p w:rsidR="00687B90" w:rsidRDefault="00884224">
      <w:pPr>
        <w:numPr>
          <w:ilvl w:val="2"/>
          <w:numId w:val="5"/>
        </w:numPr>
        <w:tabs>
          <w:tab w:val="left" w:pos="180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owanie pod względem merytorycznym prawidłowości sporządzania  dokumentacji przez Komisję, a w tym składania podpisów przez członków </w:t>
      </w:r>
      <w:r>
        <w:rPr>
          <w:rFonts w:ascii="Times New Roman" w:hAnsi="Times New Roman" w:cs="Times New Roman"/>
          <w:sz w:val="24"/>
          <w:szCs w:val="24"/>
        </w:rPr>
        <w:lastRenderedPageBreak/>
        <w:t>Komisji, protokołowania posiedzenia w czasie jego trwania, sporządzenia list kandydatów w kolejności alfabety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B90" w:rsidRDefault="0088422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członków Komisji Rekrutacyjnej należy: 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wszystkich dokumentów pod względem formalnym, ze szczególnym zwróceniem uwagi na datę urodzeni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ejsce zamieszkania, spełnienie przez kandydata danego kryterium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owanie złożonych doku</w:t>
      </w:r>
      <w:r>
        <w:rPr>
          <w:rFonts w:ascii="Times New Roman" w:hAnsi="Times New Roman" w:cs="Times New Roman"/>
          <w:sz w:val="24"/>
          <w:szCs w:val="24"/>
        </w:rPr>
        <w:t>mentów pod względem spełniania kryteriów ustawowych oraz wynikających z kryteriów dodatkowych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liczby punktów uzyskanych przez poszczególnych kandydatów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postępowania rekrutacyjnego i sporządzenie listy kandydatów zakwalifikowa</w:t>
      </w:r>
      <w:r>
        <w:rPr>
          <w:rFonts w:ascii="Times New Roman" w:hAnsi="Times New Roman" w:cs="Times New Roman"/>
          <w:sz w:val="24"/>
          <w:szCs w:val="24"/>
        </w:rPr>
        <w:t xml:space="preserve">nych i niezakwalifikowanych oraz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nieprzyjętych. </w:t>
      </w:r>
    </w:p>
    <w:p w:rsidR="00687B90" w:rsidRDefault="0088422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dyrektora </w:t>
      </w:r>
      <w:r w:rsidR="000A0908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iezbędnych czynności związanych z ogłoszeniem rekrutacji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zainteresowanym rodzicom zasad określonych w regulamini</w:t>
      </w:r>
      <w:r>
        <w:rPr>
          <w:rFonts w:ascii="Times New Roman" w:hAnsi="Times New Roman" w:cs="Times New Roman"/>
          <w:sz w:val="24"/>
          <w:szCs w:val="24"/>
        </w:rPr>
        <w:t>e rekrutacji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e i przyjmowanie wniosków o przyjęcie dziecka do </w:t>
      </w:r>
      <w:r w:rsidR="00081341">
        <w:rPr>
          <w:rFonts w:ascii="Times New Roman" w:hAnsi="Times New Roman" w:cs="Times New Roman"/>
          <w:sz w:val="24"/>
          <w:szCs w:val="24"/>
        </w:rPr>
        <w:t>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oraz przyjmowanie innych dokumentów dostarczonych przez rodziców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na posiedzeniu Komisji Rekrutacyjnej wykazu zgłoszonych kandydatów zawierającego nazwiska i im</w:t>
      </w:r>
      <w:r>
        <w:rPr>
          <w:rFonts w:ascii="Times New Roman" w:hAnsi="Times New Roman" w:cs="Times New Roman"/>
          <w:sz w:val="24"/>
          <w:szCs w:val="24"/>
        </w:rPr>
        <w:t>iona dzieci w porządku alfabetycznym,</w:t>
      </w:r>
    </w:p>
    <w:p w:rsidR="00687B90" w:rsidRDefault="00884224">
      <w:pPr>
        <w:numPr>
          <w:ilvl w:val="1"/>
          <w:numId w:val="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przewodniczącemu Komisji Rekrutacyjnej złożonych wniosków                         o przyjęcie dziecka </w:t>
      </w:r>
      <w:r w:rsidR="00081341">
        <w:rPr>
          <w:rFonts w:ascii="Times New Roman" w:hAnsi="Times New Roman" w:cs="Times New Roman"/>
          <w:sz w:val="24"/>
          <w:szCs w:val="24"/>
        </w:rPr>
        <w:t>do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z odpowiednimi załącznikami złożonymi przez rodziców, rozpatrywanie odwołań  od rozstrzygnięc</w:t>
      </w:r>
      <w:r>
        <w:rPr>
          <w:rFonts w:ascii="Times New Roman" w:hAnsi="Times New Roman" w:cs="Times New Roman"/>
          <w:sz w:val="24"/>
          <w:szCs w:val="24"/>
        </w:rPr>
        <w:t>ia Komisji Rekrutacyjnej.</w:t>
      </w:r>
    </w:p>
    <w:p w:rsidR="00687B90" w:rsidRDefault="0068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Tryb odwoławcz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kandydatów nieprzyjętych do </w:t>
      </w:r>
      <w:r w:rsidR="007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przedszkolnego mog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podania do publicznej wiadomości listy kandydatów przyjętych i nieprzyjętych wystąpić do Komisji </w:t>
      </w:r>
      <w:r w:rsidR="00B62A60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j z wnioskiem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uzasadnienia odmowy przyjęcia kandydata.</w:t>
      </w:r>
    </w:p>
    <w:p w:rsidR="00687B90" w:rsidRDefault="0088422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w terminie 5 dni od dnia wystąpienia przez rodzica 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nioskiem, o którym mowa w pkt 1 sporządza uzasadnienie odmowy przyjęcia.</w:t>
      </w:r>
    </w:p>
    <w:p w:rsidR="00687B90" w:rsidRDefault="0088422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 prawni mogą wnieść do dyrektora przedszkola odwo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rozstrzygnięcia Komisji Rekrutacyjnej w terminie 7 dni od dnia otrzymania uzasadnienia.</w:t>
      </w:r>
    </w:p>
    <w:p w:rsidR="00687B90" w:rsidRDefault="0088422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rozpatruje odwołanie od rozstrzygnięcia Komisji Rekrutacyjnej w terminie 7 dni od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otrzymania odwołania. Na rozstrzygnięcie dyrektora służy skarga do sądu administracyjnego.</w:t>
      </w:r>
    </w:p>
    <w:p w:rsidR="00687B90" w:rsidRDefault="0068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687B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7B90" w:rsidRDefault="0088422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 Przepisy końc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czegółowy harmonogram naboru do przedszkola na dany rok szkolny stanowi Zarządzenie Burmistrza Dębna </w:t>
      </w:r>
      <w:r>
        <w:rPr>
          <w:rFonts w:ascii="Times New Roman" w:hAnsi="Times New Roman" w:cs="Times New Roman"/>
          <w:sz w:val="24"/>
          <w:szCs w:val="24"/>
        </w:rPr>
        <w:t>w sprawie określenia termi</w:t>
      </w:r>
      <w:r>
        <w:rPr>
          <w:rFonts w:ascii="Times New Roman" w:hAnsi="Times New Roman" w:cs="Times New Roman"/>
          <w:sz w:val="24"/>
          <w:szCs w:val="24"/>
        </w:rPr>
        <w:t>nów przeprowadzania postępowania rekrutacyjnego oraz postępowania uzupełniającego, w tym terminów składania dokumentów, do przedszkola i oddziału przedszkolnego w szkole podstawowej, prowadzonych przez Gminę Dębno.</w:t>
      </w:r>
    </w:p>
    <w:p w:rsidR="00687B90" w:rsidRDefault="0088422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. Listy dzieci zakwalifikowanych i niezakwalifikowanych oraz listy dzieci przyję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ieprzyjętych do </w:t>
      </w:r>
      <w:r w:rsidR="00B0734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 będą do publicznej wiadomości poprzez umieszczenie w widocznym miejscu w placówce.</w:t>
      </w:r>
    </w:p>
    <w:p w:rsidR="00687B90" w:rsidRDefault="0088422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. Informacje dotyczące dzieci nieprzy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w danym roku szkolnym do </w:t>
      </w:r>
      <w:r w:rsidR="000F3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kazuje Burmistrzowi.</w:t>
      </w:r>
    </w:p>
    <w:p w:rsidR="00687B90" w:rsidRDefault="006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B90" w:rsidRDefault="008842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687B90" w:rsidRDefault="0088422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jest podany do wiadomości rodziców poprzez opublikowanie na stronie internetowej </w:t>
      </w:r>
      <w:r w:rsidR="006F1EF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7B90" w:rsidRDefault="00687B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7B90" w:rsidRDefault="00687B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7B90" w:rsidRDefault="00687B90">
      <w:pPr>
        <w:rPr>
          <w:rFonts w:ascii="Times New Roman" w:hAnsi="Times New Roman" w:cs="Times New Roman"/>
          <w:sz w:val="24"/>
          <w:szCs w:val="24"/>
        </w:rPr>
      </w:pPr>
    </w:p>
    <w:sectPr w:rsidR="0068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24" w:rsidRDefault="00884224">
      <w:pPr>
        <w:spacing w:line="240" w:lineRule="auto"/>
      </w:pPr>
      <w:r>
        <w:separator/>
      </w:r>
    </w:p>
  </w:endnote>
  <w:endnote w:type="continuationSeparator" w:id="0">
    <w:p w:rsidR="00884224" w:rsidRDefault="0088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24" w:rsidRDefault="00884224">
      <w:pPr>
        <w:spacing w:after="0"/>
      </w:pPr>
      <w:r>
        <w:separator/>
      </w:r>
    </w:p>
  </w:footnote>
  <w:footnote w:type="continuationSeparator" w:id="0">
    <w:p w:rsidR="00884224" w:rsidRDefault="008842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02"/>
    <w:multiLevelType w:val="multilevel"/>
    <w:tmpl w:val="0664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6899"/>
    <w:multiLevelType w:val="multilevel"/>
    <w:tmpl w:val="1ECD68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45B"/>
    <w:multiLevelType w:val="multilevel"/>
    <w:tmpl w:val="2E3E44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6ECA"/>
    <w:multiLevelType w:val="multilevel"/>
    <w:tmpl w:val="3FD16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426D"/>
    <w:multiLevelType w:val="multilevel"/>
    <w:tmpl w:val="614B426D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958D3"/>
    <w:multiLevelType w:val="multilevel"/>
    <w:tmpl w:val="637958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7107"/>
    <w:multiLevelType w:val="multilevel"/>
    <w:tmpl w:val="687071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B992276"/>
    <w:multiLevelType w:val="multilevel"/>
    <w:tmpl w:val="6B9922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C9"/>
    <w:rsid w:val="0001799E"/>
    <w:rsid w:val="00081341"/>
    <w:rsid w:val="000933B1"/>
    <w:rsid w:val="000A0908"/>
    <w:rsid w:val="000E13F6"/>
    <w:rsid w:val="000F07C9"/>
    <w:rsid w:val="000F3CEE"/>
    <w:rsid w:val="00132DA8"/>
    <w:rsid w:val="001F4165"/>
    <w:rsid w:val="002A7A93"/>
    <w:rsid w:val="00367741"/>
    <w:rsid w:val="00370EFC"/>
    <w:rsid w:val="0037383A"/>
    <w:rsid w:val="00455CAE"/>
    <w:rsid w:val="0046064C"/>
    <w:rsid w:val="00464ED3"/>
    <w:rsid w:val="004652FE"/>
    <w:rsid w:val="0048326B"/>
    <w:rsid w:val="004C055E"/>
    <w:rsid w:val="00680415"/>
    <w:rsid w:val="00687B90"/>
    <w:rsid w:val="006E18DC"/>
    <w:rsid w:val="006F1EFA"/>
    <w:rsid w:val="007441C9"/>
    <w:rsid w:val="00744825"/>
    <w:rsid w:val="00761144"/>
    <w:rsid w:val="00770D31"/>
    <w:rsid w:val="00776B52"/>
    <w:rsid w:val="0079123A"/>
    <w:rsid w:val="007A24DA"/>
    <w:rsid w:val="007D0AD5"/>
    <w:rsid w:val="0083436A"/>
    <w:rsid w:val="008377D2"/>
    <w:rsid w:val="008829FA"/>
    <w:rsid w:val="00884224"/>
    <w:rsid w:val="00891970"/>
    <w:rsid w:val="00900AE0"/>
    <w:rsid w:val="00935519"/>
    <w:rsid w:val="009469FB"/>
    <w:rsid w:val="009B194A"/>
    <w:rsid w:val="009C4C69"/>
    <w:rsid w:val="009D0F8B"/>
    <w:rsid w:val="00A36828"/>
    <w:rsid w:val="00AA0A7B"/>
    <w:rsid w:val="00AB3F01"/>
    <w:rsid w:val="00AC1467"/>
    <w:rsid w:val="00AE41C1"/>
    <w:rsid w:val="00B07340"/>
    <w:rsid w:val="00B1596F"/>
    <w:rsid w:val="00B1785B"/>
    <w:rsid w:val="00B2188A"/>
    <w:rsid w:val="00B62A60"/>
    <w:rsid w:val="00B678BF"/>
    <w:rsid w:val="00BB1104"/>
    <w:rsid w:val="00C9267C"/>
    <w:rsid w:val="00CB48D9"/>
    <w:rsid w:val="00CE3044"/>
    <w:rsid w:val="00CE7598"/>
    <w:rsid w:val="00D9013F"/>
    <w:rsid w:val="00DA3917"/>
    <w:rsid w:val="00E42A4E"/>
    <w:rsid w:val="00E56D7B"/>
    <w:rsid w:val="00EE43BB"/>
    <w:rsid w:val="00F83A1D"/>
    <w:rsid w:val="1B6D5E7C"/>
    <w:rsid w:val="1F2165F3"/>
    <w:rsid w:val="220D3148"/>
    <w:rsid w:val="2F1E5B3F"/>
    <w:rsid w:val="58575D80"/>
    <w:rsid w:val="594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A4DC"/>
  <w15:docId w15:val="{4471EB5F-6B57-49C9-9CAD-3C7C1B9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76A9-D906-48E9-B9EB-C1E2C72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045</Words>
  <Characters>12271</Characters>
  <Application>Microsoft Office Word</Application>
  <DocSecurity>0</DocSecurity>
  <Lines>102</Lines>
  <Paragraphs>28</Paragraphs>
  <ScaleCrop>false</ScaleCrop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4</cp:revision>
  <cp:lastPrinted>2023-01-30T05:12:00Z</cp:lastPrinted>
  <dcterms:created xsi:type="dcterms:W3CDTF">2023-01-30T09:22:00Z</dcterms:created>
  <dcterms:modified xsi:type="dcterms:W3CDTF">2024-0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A79B3ABCDEEE42F8BF704E35C54EC315_13</vt:lpwstr>
  </property>
</Properties>
</file>